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1CA01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0BF5FCF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8CB3AB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54806" w14:paraId="397B7B58" w14:textId="77777777" w:rsidTr="00D2396E">
        <w:tc>
          <w:tcPr>
            <w:tcW w:w="5395" w:type="dxa"/>
          </w:tcPr>
          <w:p w14:paraId="4797CF3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25F4C021" w14:textId="77777777" w:rsidR="00AC1870" w:rsidRDefault="00AC1870" w:rsidP="00D2396E">
            <w:r>
              <w:t>Back</w:t>
            </w:r>
          </w:p>
        </w:tc>
      </w:tr>
      <w:tr w:rsidR="00854806" w14:paraId="54FBAA22" w14:textId="77777777" w:rsidTr="00D2396E">
        <w:tc>
          <w:tcPr>
            <w:tcW w:w="5395" w:type="dxa"/>
          </w:tcPr>
          <w:p w14:paraId="5137B223" w14:textId="0C21B9CE" w:rsidR="00AC1870" w:rsidRDefault="00854806" w:rsidP="00D2396E">
            <w:r>
              <w:rPr>
                <w:noProof/>
              </w:rPr>
              <w:drawing>
                <wp:inline distT="0" distB="0" distL="0" distR="0" wp14:anchorId="04E1DA46" wp14:editId="471455B6">
                  <wp:extent cx="3178975" cy="3479800"/>
                  <wp:effectExtent l="0" t="0" r="0" b="0"/>
                  <wp:docPr id="2116719990" name="Picture 1" descr="A white skir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719990" name="Picture 1" descr="A white skirt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792" cy="349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0B9DA61" w14:textId="4FF41532" w:rsidR="00AC1870" w:rsidRDefault="00854806" w:rsidP="00D2396E">
            <w:r>
              <w:rPr>
                <w:noProof/>
              </w:rPr>
              <w:drawing>
                <wp:inline distT="0" distB="0" distL="0" distR="0" wp14:anchorId="61DDFDF2" wp14:editId="138DEEF1">
                  <wp:extent cx="2452370" cy="3462170"/>
                  <wp:effectExtent l="0" t="0" r="0" b="5080"/>
                  <wp:docPr id="977684691" name="Picture 2" descr="A white skirt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684691" name="Picture 2" descr="A white skirt on a tile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503" cy="349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BAAD99" w14:textId="77777777" w:rsidR="00AC1870" w:rsidRDefault="00AC1870" w:rsidP="00AC1870">
      <w:pPr>
        <w:rPr>
          <w:b/>
          <w:bCs/>
          <w:color w:val="000000" w:themeColor="text1"/>
        </w:rPr>
      </w:pPr>
    </w:p>
    <w:p w14:paraId="75A298DA" w14:textId="4A072348" w:rsidR="00AC1870" w:rsidRDefault="00854806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A6EA509" wp14:editId="5A179BFB">
            <wp:extent cx="4187190" cy="9144000"/>
            <wp:effectExtent l="0" t="0" r="3810" b="0"/>
            <wp:docPr id="598637415" name="Picture 3" descr="A receip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37415" name="Picture 3" descr="A receipt with black tex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0536AC" wp14:editId="69250EAC">
            <wp:extent cx="6858000" cy="7506970"/>
            <wp:effectExtent l="0" t="0" r="0" b="0"/>
            <wp:docPr id="1353619607" name="Picture 4" descr="A white skir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19607" name="Picture 4" descr="A white skirt on a wal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0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7CA0D9" wp14:editId="05C4C779">
            <wp:extent cx="6858000" cy="5306695"/>
            <wp:effectExtent l="0" t="0" r="0" b="1905"/>
            <wp:docPr id="2137223102" name="Picture 5" descr="A white ruffled skirt with red pi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23102" name="Picture 5" descr="A white ruffled skirt with red pin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4F11A1" wp14:editId="62B2F097">
            <wp:extent cx="6477000" cy="9144000"/>
            <wp:effectExtent l="0" t="0" r="0" b="0"/>
            <wp:docPr id="738630271" name="Picture 6" descr="A white skirt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30271" name="Picture 6" descr="A white skirt on a tile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8B311D" wp14:editId="6A1C81F8">
            <wp:extent cx="6302375" cy="9144000"/>
            <wp:effectExtent l="0" t="0" r="0" b="0"/>
            <wp:docPr id="1951069996" name="Picture 7" descr="A white curtain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69996" name="Picture 7" descr="A white curtain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E16676" wp14:editId="543AAD70">
            <wp:extent cx="6858000" cy="5488305"/>
            <wp:effectExtent l="0" t="0" r="0" b="0"/>
            <wp:docPr id="1324240556" name="Picture 8" descr="A white skir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40556" name="Picture 8" descr="A white skirt on a wall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79CECDF7" w14:textId="77777777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55D3A097" w14:textId="77777777" w:rsidR="00CD36E0" w:rsidRDefault="00CD36E0" w:rsidP="00CD36E0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CD36E0" w:rsidRPr="00023D07" w14:paraId="3B66BA4A" w14:textId="77777777" w:rsidTr="001F250D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B0B9" w14:textId="77777777" w:rsidR="00CD36E0" w:rsidRPr="00023D07" w:rsidRDefault="00CD36E0" w:rsidP="001F250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8A51" w14:textId="77777777" w:rsidR="00CD36E0" w:rsidRPr="00023D07" w:rsidRDefault="00CD36E0" w:rsidP="001F250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087C" w14:textId="77777777" w:rsidR="00CD36E0" w:rsidRPr="00023D07" w:rsidRDefault="00CD36E0" w:rsidP="001F250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6CB1" w14:textId="77777777" w:rsidR="00CD36E0" w:rsidRPr="00023D07" w:rsidRDefault="00CD36E0" w:rsidP="001F250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8E81" w14:textId="77777777" w:rsidR="00CD36E0" w:rsidRPr="00023D07" w:rsidRDefault="00CD36E0" w:rsidP="001F250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CD36E0" w14:paraId="45EE285B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F057109" w14:textId="77777777" w:rsidR="00CD36E0" w:rsidRDefault="00CD36E0" w:rsidP="001F250D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ECE6366" w14:textId="77777777" w:rsidR="00CD36E0" w:rsidRDefault="00CD36E0" w:rsidP="001F250D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Aug 28,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EC826EF" w14:textId="77777777" w:rsidR="00CD36E0" w:rsidRDefault="00CD36E0" w:rsidP="001F250D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F8A615D" w14:textId="77777777" w:rsidR="00CD36E0" w:rsidRDefault="00CD36E0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The Barrel Antique Mall</w:t>
            </w:r>
            <w:r>
              <w:rPr>
                <w:noProof/>
                <w:color w:val="4472C4" w:themeColor="accent1"/>
              </w:rPr>
              <w:br/>
              <w:t>5850 S. 6</w:t>
            </w:r>
            <w:r w:rsidRPr="00A86799">
              <w:rPr>
                <w:noProof/>
                <w:color w:val="4472C4" w:themeColor="accent1"/>
                <w:vertAlign w:val="superscript"/>
              </w:rPr>
              <w:t>th</w:t>
            </w:r>
            <w:r>
              <w:rPr>
                <w:noProof/>
                <w:color w:val="4472C4" w:themeColor="accent1"/>
              </w:rPr>
              <w:t xml:space="preserve"> Street Road</w:t>
            </w:r>
            <w:r>
              <w:rPr>
                <w:noProof/>
                <w:color w:val="4472C4" w:themeColor="accent1"/>
              </w:rPr>
              <w:br/>
              <w:t>Springfield, IL 62703-5147</w:t>
            </w:r>
            <w:r>
              <w:rPr>
                <w:noProof/>
                <w:color w:val="4472C4" w:themeColor="accent1"/>
              </w:rPr>
              <w:br/>
            </w:r>
            <w:r>
              <w:rPr>
                <w:noProof/>
                <w:color w:val="4472C4" w:themeColor="accent1"/>
              </w:rPr>
              <w:br/>
              <w:t>217 585 1438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AC5EBA6" w14:textId="5291BF02" w:rsidR="00CD36E0" w:rsidRDefault="00CD36E0" w:rsidP="00CD36E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8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D36E0" w14:paraId="0875561C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C8EF7DC" w14:textId="77777777" w:rsidR="00CD36E0" w:rsidRPr="00023D07" w:rsidRDefault="00CD36E0" w:rsidP="001F250D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3C793BA" w14:textId="77777777" w:rsidR="00CD36E0" w:rsidRDefault="00CD36E0" w:rsidP="001F250D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A7B3A7C" w14:textId="77777777" w:rsidR="00CD36E0" w:rsidRDefault="00CD36E0" w:rsidP="001F250D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47F80E2" w14:textId="77777777" w:rsidR="00CD36E0" w:rsidRPr="004E673A" w:rsidRDefault="00CD36E0" w:rsidP="001F250D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A805623" w14:textId="77777777" w:rsidR="00CD36E0" w:rsidRDefault="00CD36E0" w:rsidP="001F250D">
            <w:pPr>
              <w:rPr>
                <w:color w:val="4472C4" w:themeColor="accent1"/>
              </w:rPr>
            </w:pPr>
          </w:p>
        </w:tc>
      </w:tr>
      <w:tr w:rsidR="00CD36E0" w14:paraId="1756FB29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8751809" w14:textId="77777777" w:rsidR="00CD36E0" w:rsidRPr="00023D07" w:rsidRDefault="00CD36E0" w:rsidP="001F250D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F27DD05" w14:textId="77777777" w:rsidR="00CD36E0" w:rsidRDefault="00CD36E0" w:rsidP="001F250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3D66E8A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5719CA7A" w14:textId="77777777" w:rsidTr="001F35A1">
        <w:tc>
          <w:tcPr>
            <w:tcW w:w="2153" w:type="dxa"/>
          </w:tcPr>
          <w:p w14:paraId="645B7E58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50AEA7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ED25BD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261FBA73" w14:textId="77777777" w:rsidTr="001F35A1">
        <w:tc>
          <w:tcPr>
            <w:tcW w:w="2153" w:type="dxa"/>
          </w:tcPr>
          <w:p w14:paraId="13798AD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8CFBF0F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4E16656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A409303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BDC2AE1" w14:textId="77777777" w:rsidTr="00BD0010">
        <w:tc>
          <w:tcPr>
            <w:tcW w:w="5395" w:type="dxa"/>
          </w:tcPr>
          <w:p w14:paraId="0A54ADA3" w14:textId="638148BA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CD36E0">
              <w:rPr>
                <w:color w:val="4472C4" w:themeColor="accent1"/>
              </w:rPr>
              <w:t>Apron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D960DFE" w14:textId="6394AF58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54806">
              <w:rPr>
                <w:noProof/>
                <w:color w:val="4472C4" w:themeColor="accent1"/>
              </w:rPr>
              <w:t>19</w:t>
            </w:r>
            <w:r w:rsidR="007A2213">
              <w:rPr>
                <w:noProof/>
                <w:color w:val="4472C4" w:themeColor="accent1"/>
              </w:rPr>
              <w:t>1</w:t>
            </w:r>
            <w:r w:rsidR="00854806"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A2213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A3C9ED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6865E4B" w14:textId="51E9A123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65B279DC" w14:textId="77777777" w:rsidTr="00BD0010">
        <w:tc>
          <w:tcPr>
            <w:tcW w:w="5395" w:type="dxa"/>
          </w:tcPr>
          <w:p w14:paraId="0865C618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436D3DB7" w14:textId="0F06926E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9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0E57BC2" w14:textId="5D1495D3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54806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EC998FF" w14:textId="542132AF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54806">
              <w:rPr>
                <w:noProof/>
                <w:color w:val="4472C4" w:themeColor="accent1"/>
              </w:rPr>
              <w:t>3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2C15" w:rsidRPr="00AD5CE1">
              <w:rPr>
                <w:noProof/>
                <w:color w:val="4472C4" w:themeColor="accent1"/>
              </w:rPr>
              <w:t>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66FF281B" w14:textId="77777777" w:rsidR="0097550E" w:rsidRPr="00AD5CE1" w:rsidRDefault="0097550E" w:rsidP="008B31F5"/>
        </w:tc>
      </w:tr>
      <w:tr w:rsidR="006C2C15" w:rsidRPr="00AD5CE1" w14:paraId="30CAF6A2" w14:textId="77777777" w:rsidTr="00BD0010">
        <w:tc>
          <w:tcPr>
            <w:tcW w:w="5395" w:type="dxa"/>
          </w:tcPr>
          <w:p w14:paraId="0AF9D5E6" w14:textId="25F21C76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2D8F9E64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9BC20E4" w14:textId="77777777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4146BE5E" w14:textId="77777777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5201F96F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BA21ADF" w14:textId="77777777" w:rsidTr="00BD0010">
        <w:tc>
          <w:tcPr>
            <w:tcW w:w="10790" w:type="dxa"/>
            <w:gridSpan w:val="2"/>
          </w:tcPr>
          <w:p w14:paraId="7564807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04EDA03A" w14:textId="77777777" w:rsidR="00D83C6F" w:rsidRDefault="00D83C6F" w:rsidP="00AD5CE1"/>
    <w:p w14:paraId="2B2881ED" w14:textId="7C9E173B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8053A" w14:textId="77777777" w:rsidR="001E2963" w:rsidRDefault="001E2963" w:rsidP="00505854">
      <w:r>
        <w:separator/>
      </w:r>
    </w:p>
  </w:endnote>
  <w:endnote w:type="continuationSeparator" w:id="0">
    <w:p w14:paraId="62FD7AB1" w14:textId="77777777" w:rsidR="001E2963" w:rsidRDefault="001E2963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C584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67C43A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564A0" w14:textId="77777777" w:rsidR="001E2963" w:rsidRDefault="001E2963" w:rsidP="00505854">
      <w:r>
        <w:separator/>
      </w:r>
    </w:p>
  </w:footnote>
  <w:footnote w:type="continuationSeparator" w:id="0">
    <w:p w14:paraId="4DDA5154" w14:textId="77777777" w:rsidR="001E2963" w:rsidRDefault="001E2963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A5A2" w14:textId="1126376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E0597">
      <w:rPr>
        <w:b/>
        <w:bCs/>
        <w:sz w:val="28"/>
        <w:szCs w:val="28"/>
      </w:rPr>
      <w:t>055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A2213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0FE9F10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25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64C25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D7FE4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2963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6C7B"/>
    <w:rsid w:val="002525BA"/>
    <w:rsid w:val="002600E3"/>
    <w:rsid w:val="00267AD8"/>
    <w:rsid w:val="002714A1"/>
    <w:rsid w:val="00273AEA"/>
    <w:rsid w:val="002863A5"/>
    <w:rsid w:val="00287463"/>
    <w:rsid w:val="00287918"/>
    <w:rsid w:val="002A1BFD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0C0F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434B0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A2213"/>
    <w:rsid w:val="007B28B4"/>
    <w:rsid w:val="007B5145"/>
    <w:rsid w:val="007E0597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54806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6E0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3274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6BD74"/>
  <w15:chartTrackingRefBased/>
  <w15:docId w15:val="{BA61E1F1-D7AB-124E-8E78-B79BFBB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8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cp:lastPrinted>2025-09-12T18:26:00Z</cp:lastPrinted>
  <dcterms:created xsi:type="dcterms:W3CDTF">2025-09-12T18:26:00Z</dcterms:created>
  <dcterms:modified xsi:type="dcterms:W3CDTF">2025-09-13T16:42:00Z</dcterms:modified>
</cp:coreProperties>
</file>